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F2AB" w14:textId="77777777" w:rsidR="005B1B45" w:rsidRPr="0099642E" w:rsidRDefault="005B1B45" w:rsidP="005B1B45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17BA3DE6" wp14:editId="2F975F65">
                <wp:extent cx="6238875" cy="83820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8382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6517C" w14:textId="26BA99DC" w:rsidR="005B1B45" w:rsidRPr="00773595" w:rsidRDefault="005B1B45" w:rsidP="005B1B4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5D068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9</w:t>
                            </w:r>
                            <w:r w:rsidR="000D112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MARÇO</w:t>
                            </w:r>
                            <w:r w:rsidR="00294C9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194C5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A3DE6" id="Retângulo: Cantos Arredondados 1" o:spid="_x0000_s1026" style="width:491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71A6517C" w14:textId="26BA99DC" w:rsidR="005B1B45" w:rsidRPr="00773595" w:rsidRDefault="005B1B45" w:rsidP="005B1B4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5D068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9</w:t>
                      </w:r>
                      <w:r w:rsidR="000D112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MARÇO</w:t>
                      </w:r>
                      <w:r w:rsidR="00294C9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194C5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61BE8C1" w14:textId="3560B9C7" w:rsidR="005D068E" w:rsidRDefault="005D068E" w:rsidP="005D068E">
      <w:pPr>
        <w:jc w:val="center"/>
        <w:rPr>
          <w:b/>
          <w:bCs/>
          <w:color w:val="0070C0"/>
          <w:sz w:val="48"/>
          <w:szCs w:val="48"/>
        </w:rPr>
      </w:pPr>
      <w:r>
        <w:rPr>
          <w:b/>
          <w:bCs/>
          <w:color w:val="0070C0"/>
          <w:sz w:val="48"/>
          <w:szCs w:val="48"/>
        </w:rPr>
        <w:t>“Semana começando... E o desejo é:Fé, paz, alegria e muita gratidão! Boa semana.”</w:t>
      </w:r>
    </w:p>
    <w:p w14:paraId="47BCE9C3" w14:textId="77777777" w:rsidR="005D068E" w:rsidRPr="00332491" w:rsidRDefault="005D068E" w:rsidP="005D068E">
      <w:pPr>
        <w:jc w:val="center"/>
        <w:rPr>
          <w:rFonts w:ascii="Aharoni" w:hAnsi="Aharoni" w:cs="Aharoni"/>
          <w:b/>
          <w:bCs/>
          <w:color w:val="0070C0"/>
          <w:sz w:val="36"/>
          <w:szCs w:val="36"/>
        </w:rPr>
      </w:pPr>
      <w:r w:rsidRPr="00332491">
        <w:rPr>
          <w:rFonts w:ascii="Aharoni" w:hAnsi="Aharoni" w:cs="Aharoni"/>
          <w:b/>
          <w:bCs/>
          <w:color w:val="0070C0"/>
          <w:sz w:val="36"/>
          <w:szCs w:val="36"/>
        </w:rPr>
        <w:t xml:space="preserve">FELIZ </w:t>
      </w:r>
      <w:r>
        <w:rPr>
          <w:rFonts w:ascii="Aharoni" w:hAnsi="Aharoni" w:cs="Aharoni"/>
          <w:b/>
          <w:bCs/>
          <w:color w:val="0070C0"/>
          <w:sz w:val="36"/>
          <w:szCs w:val="36"/>
        </w:rPr>
        <w:t>SEGUNDA-FEIRA!</w:t>
      </w:r>
    </w:p>
    <w:p w14:paraId="76467830" w14:textId="0904FCED" w:rsidR="00DF6C20" w:rsidRDefault="001841D7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="00AE4B3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5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MATEMÁTICA – PROFESSOR: DENILSON SOUSA </w:t>
      </w:r>
    </w:p>
    <w:p w14:paraId="635EF2D4" w14:textId="2888909D" w:rsidR="00AE4B33" w:rsidRDefault="00AE4B33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O link da aula será di</w:t>
      </w:r>
      <w:r w:rsidR="00240875">
        <w:rPr>
          <w:b/>
          <w:bCs/>
          <w:color w:val="000000"/>
        </w:rPr>
        <w:t>sponibilizado no grupo de whatsA</w:t>
      </w:r>
      <w:r>
        <w:rPr>
          <w:b/>
          <w:bCs/>
          <w:color w:val="000000"/>
        </w:rPr>
        <w:t>pp.</w:t>
      </w:r>
    </w:p>
    <w:p w14:paraId="4584F269" w14:textId="77777777" w:rsidR="000D112B" w:rsidRDefault="000D112B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5D947FDA" w14:textId="77777777" w:rsidR="005D068E" w:rsidRPr="005D068E" w:rsidRDefault="005D068E" w:rsidP="005D068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r w:rsidRPr="005D0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° passo:</w:t>
      </w:r>
      <w:r w:rsidRPr="005D06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a as páginas 99 e 100</w:t>
      </w:r>
    </w:p>
    <w:p w14:paraId="24F9BF90" w14:textId="77777777" w:rsidR="005D068E" w:rsidRPr="005D068E" w:rsidRDefault="005D068E" w:rsidP="005D068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0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° Passo:</w:t>
      </w:r>
      <w:r w:rsidRPr="005D06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realiza o 1° passo, acesse o link disponibilizado no grupo da sala no WhatsApp para ter acesso a sala de aula no Google Meet.  </w:t>
      </w:r>
    </w:p>
    <w:p w14:paraId="1C36CA56" w14:textId="77777777" w:rsidR="005D068E" w:rsidRPr="005D068E" w:rsidRDefault="005D068E" w:rsidP="005D068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06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bs.: o </w:t>
      </w:r>
      <w:r w:rsidRPr="005D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luno que não conseguir ter acesso a videoconferência na plataforma Google Meet, deve fazer seguinte: </w:t>
      </w:r>
    </w:p>
    <w:p w14:paraId="7CFD029B" w14:textId="77777777" w:rsidR="005D068E" w:rsidRPr="005D068E" w:rsidRDefault="005D068E" w:rsidP="005D068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06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pois de ler as páginas 99 e 100, resolva as questões da 101. Acompanhe o grupo da sala no WhatsApp, o professor Denilson Vai colocar as soluções dessas questões lá. </w:t>
      </w:r>
    </w:p>
    <w:p w14:paraId="1159EB73" w14:textId="77777777" w:rsidR="005D068E" w:rsidRPr="005D068E" w:rsidRDefault="005D068E" w:rsidP="005D068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0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° passo</w:t>
      </w:r>
      <w:r w:rsidRPr="005D06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Resolva a Q. 3 da P. 102 </w:t>
      </w:r>
    </w:p>
    <w:bookmarkEnd w:id="0"/>
    <w:p w14:paraId="450F1A5B" w14:textId="77777777" w:rsidR="00240875" w:rsidRPr="008C59C7" w:rsidRDefault="00240875" w:rsidP="00AE4B33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098B21F6" w14:textId="77777777" w:rsidR="009819AD" w:rsidRDefault="009819AD" w:rsidP="009819A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66B1555" w14:textId="49FAEA2F" w:rsidR="00194C58" w:rsidRPr="006F21D9" w:rsidRDefault="00194C58" w:rsidP="00194C58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</w:t>
      </w:r>
      <w:r w:rsidR="009E0A87">
        <w:rPr>
          <w:color w:val="000000"/>
        </w:rPr>
        <w:t>(991652921</w:t>
      </w:r>
      <w:r w:rsidRPr="006F21D9">
        <w:rPr>
          <w:color w:val="000000"/>
        </w:rPr>
        <w:t>)</w:t>
      </w:r>
    </w:p>
    <w:p w14:paraId="651E3BFD" w14:textId="633AC7F3" w:rsidR="00194C58" w:rsidRPr="006F21D9" w:rsidRDefault="00194C58" w:rsidP="00194C5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53F03825" w14:textId="77777777" w:rsidR="00194C58" w:rsidRPr="006F21D9" w:rsidRDefault="00194C58" w:rsidP="00194C5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7BF539F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BF32294" w14:textId="7B6AC9D2" w:rsidR="00CC44C0" w:rsidRDefault="001841D7" w:rsidP="00CC44C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="00AE4B3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0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GEOGRAFIA – PROFESSOR: ALISON ALMEIDA </w:t>
      </w:r>
    </w:p>
    <w:p w14:paraId="4723DEB0" w14:textId="77777777" w:rsidR="00AE4B33" w:rsidRDefault="00AE4B33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AE4B33">
        <w:rPr>
          <w:b/>
          <w:bCs/>
          <w:color w:val="000000"/>
        </w:rPr>
        <w:t>O link da aula será disponibilizado no grupo de whatsapp.</w:t>
      </w:r>
    </w:p>
    <w:p w14:paraId="653183F3" w14:textId="77777777" w:rsidR="009E0A87" w:rsidRPr="00AE4B33" w:rsidRDefault="009E0A87" w:rsidP="00AE4B33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48DCA343" w14:textId="77777777" w:rsidR="005D068E" w:rsidRPr="005D068E" w:rsidRDefault="005D068E" w:rsidP="005D068E">
      <w:pPr>
        <w:pStyle w:val="NormalWeb"/>
        <w:spacing w:before="0" w:beforeAutospacing="0" w:after="0" w:afterAutospacing="0"/>
      </w:pPr>
      <w:r w:rsidRPr="005D068E">
        <w:rPr>
          <w:b/>
          <w:bCs/>
          <w:color w:val="000000"/>
        </w:rPr>
        <w:t xml:space="preserve">1º Passo: </w:t>
      </w:r>
      <w:r w:rsidRPr="005D068E">
        <w:rPr>
          <w:color w:val="000000"/>
        </w:rPr>
        <w:t xml:space="preserve">Faça a leitura das </w:t>
      </w:r>
      <w:r w:rsidRPr="005D068E">
        <w:rPr>
          <w:b/>
          <w:bCs/>
          <w:color w:val="000000"/>
        </w:rPr>
        <w:t>páginas 83 a 85 (SAS)</w:t>
      </w:r>
      <w:r w:rsidRPr="005D068E">
        <w:rPr>
          <w:color w:val="000000"/>
        </w:rPr>
        <w:t xml:space="preserve"> e destaque o que for importante.</w:t>
      </w:r>
    </w:p>
    <w:p w14:paraId="53702BE3" w14:textId="77777777" w:rsidR="005D068E" w:rsidRPr="005D068E" w:rsidRDefault="005D068E" w:rsidP="005D068E">
      <w:pPr>
        <w:rPr>
          <w:rFonts w:ascii="Times New Roman" w:hAnsi="Times New Roman" w:cs="Times New Roman"/>
          <w:sz w:val="24"/>
          <w:szCs w:val="24"/>
        </w:rPr>
      </w:pPr>
    </w:p>
    <w:p w14:paraId="1150888C" w14:textId="77777777" w:rsidR="005D068E" w:rsidRPr="005D068E" w:rsidRDefault="005D068E" w:rsidP="005D068E">
      <w:pPr>
        <w:pStyle w:val="NormalWeb"/>
        <w:spacing w:before="0" w:beforeAutospacing="0" w:after="0" w:afterAutospacing="0"/>
      </w:pPr>
      <w:r w:rsidRPr="005D068E">
        <w:rPr>
          <w:b/>
          <w:bCs/>
          <w:color w:val="000000"/>
        </w:rPr>
        <w:t>2º Passo</w:t>
      </w:r>
      <w:r w:rsidRPr="005D068E">
        <w:rPr>
          <w:color w:val="000000"/>
        </w:rPr>
        <w:t>:  Para acessar essa aula acesse o link do Google Meet</w:t>
      </w:r>
    </w:p>
    <w:p w14:paraId="5993179C" w14:textId="77777777" w:rsidR="005D068E" w:rsidRPr="005D068E" w:rsidRDefault="005D068E" w:rsidP="005D068E">
      <w:pPr>
        <w:rPr>
          <w:rFonts w:ascii="Times New Roman" w:hAnsi="Times New Roman" w:cs="Times New Roman"/>
          <w:sz w:val="24"/>
          <w:szCs w:val="24"/>
        </w:rPr>
      </w:pPr>
    </w:p>
    <w:p w14:paraId="7AFD90B6" w14:textId="77777777" w:rsidR="005D068E" w:rsidRPr="005D068E" w:rsidRDefault="005D068E" w:rsidP="005D068E">
      <w:pPr>
        <w:pStyle w:val="NormalWeb"/>
        <w:spacing w:before="0" w:beforeAutospacing="0" w:after="0" w:afterAutospacing="0"/>
      </w:pPr>
      <w:r w:rsidRPr="005D068E">
        <w:rPr>
          <w:b/>
          <w:bCs/>
          <w:color w:val="000000"/>
        </w:rPr>
        <w:t xml:space="preserve">3º Passo: </w:t>
      </w:r>
      <w:r w:rsidRPr="005D068E">
        <w:rPr>
          <w:color w:val="000000"/>
        </w:rPr>
        <w:t>Quando o Professor solicitar faça a atividade indicada:</w:t>
      </w:r>
    </w:p>
    <w:p w14:paraId="6CA59C89" w14:textId="77777777" w:rsidR="005D068E" w:rsidRPr="005D068E" w:rsidRDefault="005D068E" w:rsidP="005D068E">
      <w:pPr>
        <w:pStyle w:val="NormalWeb"/>
        <w:spacing w:before="0" w:beforeAutospacing="0" w:after="0" w:afterAutospacing="0"/>
      </w:pPr>
      <w:r w:rsidRPr="005D068E">
        <w:rPr>
          <w:i/>
          <w:iCs/>
          <w:color w:val="000000"/>
        </w:rPr>
        <w:t>Atividade:</w:t>
      </w:r>
      <w:r w:rsidRPr="005D068E">
        <w:rPr>
          <w:color w:val="000000"/>
        </w:rPr>
        <w:t xml:space="preserve"> (SAS 1) Página: 84 Questão: 01 e 02 / Página: 05 Questão: 01 e 02</w:t>
      </w:r>
    </w:p>
    <w:p w14:paraId="28732EE1" w14:textId="77777777" w:rsidR="005D068E" w:rsidRPr="005D068E" w:rsidRDefault="005D068E" w:rsidP="005D068E">
      <w:pPr>
        <w:rPr>
          <w:rFonts w:ascii="Times New Roman" w:hAnsi="Times New Roman" w:cs="Times New Roman"/>
          <w:sz w:val="24"/>
          <w:szCs w:val="24"/>
        </w:rPr>
      </w:pPr>
    </w:p>
    <w:p w14:paraId="65DA31FF" w14:textId="77777777" w:rsidR="005D068E" w:rsidRPr="005D068E" w:rsidRDefault="005D068E" w:rsidP="005D068E">
      <w:pPr>
        <w:pStyle w:val="NormalWeb"/>
        <w:spacing w:before="0" w:beforeAutospacing="0" w:after="0" w:afterAutospacing="0"/>
      </w:pPr>
      <w:r w:rsidRPr="005D068E">
        <w:rPr>
          <w:b/>
          <w:bCs/>
          <w:color w:val="000000"/>
        </w:rPr>
        <w:lastRenderedPageBreak/>
        <w:t xml:space="preserve">4º Passo: </w:t>
      </w:r>
      <w:r w:rsidRPr="005D068E">
        <w:rPr>
          <w:color w:val="000000"/>
        </w:rPr>
        <w:t>Acompanhe a correção pelo Google Meet.</w:t>
      </w:r>
    </w:p>
    <w:p w14:paraId="7EBCEFAE" w14:textId="77777777" w:rsidR="005D068E" w:rsidRPr="005D068E" w:rsidRDefault="005D068E" w:rsidP="005D068E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143E391" w14:textId="77777777" w:rsidR="005D068E" w:rsidRPr="005D068E" w:rsidRDefault="005D068E" w:rsidP="005D068E">
      <w:pPr>
        <w:pStyle w:val="NormalWeb"/>
        <w:spacing w:before="0" w:beforeAutospacing="0" w:after="0" w:afterAutospacing="0"/>
      </w:pPr>
      <w:r w:rsidRPr="005D068E">
        <w:rPr>
          <w:b/>
          <w:bCs/>
          <w:color w:val="000000"/>
        </w:rPr>
        <w:t>ATENÇÃO!!!</w:t>
      </w:r>
    </w:p>
    <w:p w14:paraId="147E072C" w14:textId="77777777" w:rsidR="005D068E" w:rsidRPr="005D068E" w:rsidRDefault="005D068E" w:rsidP="005D068E">
      <w:pPr>
        <w:pStyle w:val="NormalWeb"/>
        <w:spacing w:before="0" w:beforeAutospacing="0" w:after="0" w:afterAutospacing="0"/>
      </w:pPr>
      <w:r w:rsidRPr="005D068E">
        <w:rPr>
          <w:color w:val="000000"/>
        </w:rPr>
        <w:t>Caso não consiga acessar a vídeo chamada pelo Google Meet comunique a coordenação e assista a vídeo aula disponível no link abaixo:</w:t>
      </w:r>
    </w:p>
    <w:p w14:paraId="41E5E020" w14:textId="77777777" w:rsidR="005D068E" w:rsidRPr="005D068E" w:rsidRDefault="005D068E" w:rsidP="005D068E">
      <w:pPr>
        <w:pStyle w:val="NormalWeb"/>
        <w:spacing w:before="0" w:beforeAutospacing="0" w:after="0" w:afterAutospacing="0"/>
      </w:pPr>
      <w:hyperlink r:id="rId9" w:history="1">
        <w:r w:rsidRPr="005D068E">
          <w:rPr>
            <w:rStyle w:val="Hyperlink"/>
            <w:rFonts w:eastAsiaTheme="majorEastAsia"/>
            <w:color w:val="0563C1"/>
          </w:rPr>
          <w:t>https://youtu.be/vHMCpLDt9Ng</w:t>
        </w:r>
      </w:hyperlink>
    </w:p>
    <w:p w14:paraId="3DCF6892" w14:textId="77777777" w:rsidR="009E0A87" w:rsidRDefault="009E0A87" w:rsidP="009E0A87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58EB7F21" w14:textId="77777777" w:rsidR="009E0A87" w:rsidRDefault="009E0A87" w:rsidP="009E0A87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3F3B113A" w14:textId="77777777" w:rsidR="00194C58" w:rsidRPr="006F21D9" w:rsidRDefault="00194C58" w:rsidP="00194C58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Ali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074898</w:t>
      </w:r>
      <w:r w:rsidRPr="006F21D9">
        <w:rPr>
          <w:color w:val="000000"/>
        </w:rPr>
        <w:t>)</w:t>
      </w:r>
    </w:p>
    <w:p w14:paraId="5810A421" w14:textId="283F47C2" w:rsidR="00194C58" w:rsidRPr="006F21D9" w:rsidRDefault="00194C58" w:rsidP="00194C5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11757077" w14:textId="77777777" w:rsidR="00194C58" w:rsidRPr="006F21D9" w:rsidRDefault="00194C58" w:rsidP="00194C5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808B301" w14:textId="105BAE7B" w:rsidR="00AE4B33" w:rsidRPr="00AE4B33" w:rsidRDefault="00AE4B33" w:rsidP="00AE4B33">
      <w:pPr>
        <w:pStyle w:val="NormalWeb"/>
        <w:spacing w:before="0" w:beforeAutospacing="0" w:after="0" w:afterAutospacing="0"/>
        <w:rPr>
          <w:color w:val="000000"/>
        </w:rPr>
      </w:pPr>
    </w:p>
    <w:p w14:paraId="77644719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5D088351" w14:textId="4D7473E7" w:rsidR="001841D7" w:rsidRPr="001841D7" w:rsidRDefault="00D13161" w:rsidP="001841D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</w:t>
      </w:r>
      <w:r w:rsidR="00AB5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:</w:t>
      </w:r>
      <w:r w:rsidR="00AE4B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10h às 9:30</w:t>
      </w:r>
      <w:r w:rsidR="001841D7"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2AA2905F" w14:textId="77777777" w:rsidR="001841D7" w:rsidRPr="001841D7" w:rsidRDefault="001841D7" w:rsidP="001841D7">
      <w:pPr>
        <w:rPr>
          <w:rFonts w:ascii="Times New Roman" w:eastAsiaTheme="minorHAnsi" w:hAnsi="Times New Roman" w:cs="Times New Roman"/>
          <w:sz w:val="22"/>
          <w:szCs w:val="22"/>
        </w:rPr>
      </w:pPr>
    </w:p>
    <w:p w14:paraId="2A5308C4" w14:textId="20485ECA" w:rsidR="006701FA" w:rsidRPr="006701FA" w:rsidRDefault="001841D7" w:rsidP="006701F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 w:rsidR="00AE4B33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9:30</w:t>
      </w:r>
      <w:r w:rsidR="00D13161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às 10</w:t>
      </w:r>
      <w:r w:rsidR="00AE4B33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:2</w:t>
      </w:r>
      <w:r w:rsidR="00900251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5</w:t>
      </w:r>
      <w:r w:rsidR="00194C58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– EDUCAÇÃO FÍSICA – PROFESSORA: SUANE</w:t>
      </w:r>
    </w:p>
    <w:p w14:paraId="170FEC2B" w14:textId="77777777" w:rsidR="005D068E" w:rsidRDefault="008867A4" w:rsidP="005D068E">
      <w:pPr>
        <w:pStyle w:val="NormalWeb"/>
        <w:spacing w:after="160"/>
        <w:ind w:hanging="1416"/>
        <w:rPr>
          <w:color w:val="000000"/>
        </w:rPr>
      </w:pPr>
      <w:r>
        <w:rPr>
          <w:rFonts w:eastAsiaTheme="minorHAnsi"/>
          <w:color w:val="000000"/>
          <w:sz w:val="22"/>
          <w:szCs w:val="28"/>
        </w:rPr>
        <w:tab/>
      </w:r>
      <w:r w:rsidR="002A343D" w:rsidRPr="005D068E">
        <w:rPr>
          <w:b/>
          <w:color w:val="000000"/>
        </w:rPr>
        <w:t xml:space="preserve"> </w:t>
      </w:r>
      <w:r w:rsidR="005D068E" w:rsidRPr="005D068E">
        <w:rPr>
          <w:b/>
          <w:color w:val="000000"/>
        </w:rPr>
        <w:t>1º passo:</w:t>
      </w:r>
      <w:r w:rsidR="005D068E" w:rsidRPr="005D068E">
        <w:rPr>
          <w:color w:val="000000"/>
        </w:rPr>
        <w:t xml:space="preserve"> Seguir as orie</w:t>
      </w:r>
      <w:r w:rsidR="005D068E">
        <w:rPr>
          <w:color w:val="000000"/>
        </w:rPr>
        <w:t>ntações da professora no grupo</w:t>
      </w:r>
    </w:p>
    <w:p w14:paraId="2AC51B3E" w14:textId="66B2D6D0" w:rsidR="005D068E" w:rsidRPr="005D068E" w:rsidRDefault="005D068E" w:rsidP="005D068E">
      <w:pPr>
        <w:pStyle w:val="NormalWeb"/>
        <w:spacing w:after="160"/>
        <w:rPr>
          <w:color w:val="000000"/>
        </w:rPr>
      </w:pPr>
      <w:r w:rsidRPr="005D068E">
        <w:rPr>
          <w:b/>
          <w:color w:val="000000"/>
        </w:rPr>
        <w:t>2º passo</w:t>
      </w:r>
      <w:r>
        <w:rPr>
          <w:color w:val="000000"/>
        </w:rPr>
        <w:t>:</w:t>
      </w:r>
      <w:r w:rsidRPr="005D068E">
        <w:rPr>
          <w:color w:val="000000"/>
        </w:rPr>
        <w:t xml:space="preserve"> Assistir a videoaula</w:t>
      </w:r>
      <w:r w:rsidRPr="005D068E">
        <w:rPr>
          <w:color w:val="000000"/>
        </w:rPr>
        <w:t>https://drive.google.com/file/d/1SjttkMSoCbUazmCXQijfsGQeYO5l7ZPn/view?usp=drivesdk</w:t>
      </w:r>
    </w:p>
    <w:p w14:paraId="1139723F" w14:textId="4F014968" w:rsidR="005D068E" w:rsidRDefault="005D068E" w:rsidP="005D068E">
      <w:pPr>
        <w:pStyle w:val="NormalWeb"/>
        <w:spacing w:after="160"/>
        <w:rPr>
          <w:color w:val="000000"/>
        </w:rPr>
      </w:pPr>
      <w:r w:rsidRPr="005D068E">
        <w:rPr>
          <w:b/>
          <w:color w:val="000000"/>
        </w:rPr>
        <w:t>3º passo</w:t>
      </w:r>
      <w:r>
        <w:rPr>
          <w:color w:val="000000"/>
        </w:rPr>
        <w:t>:</w:t>
      </w:r>
      <w:r w:rsidRPr="005D068E">
        <w:rPr>
          <w:color w:val="000000"/>
        </w:rPr>
        <w:t xml:space="preserve"> Realizar os exercícios propostos e enviar um pequeno vídeo ou</w:t>
      </w:r>
      <w:r>
        <w:rPr>
          <w:color w:val="000000"/>
        </w:rPr>
        <w:t xml:space="preserve"> serie de fotos para professora.</w:t>
      </w:r>
    </w:p>
    <w:p w14:paraId="6BD57797" w14:textId="6B62EB96" w:rsidR="000D112B" w:rsidRPr="000D112B" w:rsidRDefault="005D068E" w:rsidP="005D068E">
      <w:pPr>
        <w:pStyle w:val="NormalWeb"/>
        <w:spacing w:after="160"/>
        <w:rPr>
          <w:color w:val="000000"/>
        </w:rPr>
      </w:pPr>
      <w:r w:rsidRPr="005D068E">
        <w:rPr>
          <w:b/>
          <w:color w:val="000000"/>
        </w:rPr>
        <w:t>ATENÇÃO</w:t>
      </w:r>
      <w:r>
        <w:rPr>
          <w:color w:val="000000"/>
        </w:rPr>
        <w:t>:</w:t>
      </w:r>
      <w:r w:rsidRPr="005D068E">
        <w:rPr>
          <w:color w:val="000000"/>
        </w:rPr>
        <w:t xml:space="preserve"> Para essa aula precisaremos de colchonete ou tatame ou tapete. </w:t>
      </w:r>
    </w:p>
    <w:p w14:paraId="4BE08E44" w14:textId="77777777" w:rsidR="000D112B" w:rsidRPr="000D112B" w:rsidRDefault="000D112B" w:rsidP="000D112B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F492688" w14:textId="148FCAC7" w:rsidR="000D112B" w:rsidRPr="006F21D9" w:rsidRDefault="000D112B" w:rsidP="000D112B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Suane</w:t>
      </w:r>
      <w:r w:rsidRPr="006F21D9">
        <w:rPr>
          <w:color w:val="000000"/>
        </w:rPr>
        <w:t xml:space="preserve"> vai tirar dúvidas no chat/whatsapp</w:t>
      </w:r>
      <w:r w:rsidR="005D068E">
        <w:rPr>
          <w:color w:val="000000"/>
        </w:rPr>
        <w:t xml:space="preserve"> (</w:t>
      </w:r>
      <w:r w:rsidR="005D068E" w:rsidRPr="005D068E">
        <w:rPr>
          <w:color w:val="000000"/>
        </w:rPr>
        <w:t>987608151)</w:t>
      </w:r>
      <w:r w:rsidRPr="006F21D9">
        <w:rPr>
          <w:color w:val="000000"/>
        </w:rPr>
        <w:t>)</w:t>
      </w:r>
    </w:p>
    <w:p w14:paraId="5457E62E" w14:textId="77777777" w:rsidR="000D112B" w:rsidRPr="006F21D9" w:rsidRDefault="000D112B" w:rsidP="000D112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4B264415" w14:textId="77777777" w:rsidR="000D112B" w:rsidRPr="006F21D9" w:rsidRDefault="000D112B" w:rsidP="000D112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4B5FB7F9" w14:textId="797008E7" w:rsidR="001841D7" w:rsidRDefault="001841D7" w:rsidP="008867A4">
      <w:pPr>
        <w:tabs>
          <w:tab w:val="left" w:pos="3090"/>
        </w:tabs>
        <w:rPr>
          <w:rFonts w:ascii="Times New Roman" w:eastAsiaTheme="minorHAnsi" w:hAnsi="Times New Roman" w:cs="Times New Roman"/>
          <w:color w:val="000000"/>
          <w:sz w:val="22"/>
          <w:szCs w:val="28"/>
        </w:rPr>
      </w:pPr>
    </w:p>
    <w:p w14:paraId="1B18A1DF" w14:textId="77777777" w:rsidR="00194C58" w:rsidRPr="001841D7" w:rsidRDefault="00194C58" w:rsidP="008867A4">
      <w:pPr>
        <w:tabs>
          <w:tab w:val="left" w:pos="3090"/>
        </w:tabs>
        <w:rPr>
          <w:rFonts w:ascii="Times New Roman" w:eastAsiaTheme="minorHAnsi" w:hAnsi="Times New Roman" w:cs="Times New Roman"/>
          <w:color w:val="000000"/>
          <w:sz w:val="22"/>
          <w:szCs w:val="28"/>
        </w:rPr>
      </w:pPr>
    </w:p>
    <w:p w14:paraId="1306FA8D" w14:textId="6B3270B3" w:rsidR="007F1A8C" w:rsidRDefault="001841D7" w:rsidP="007F1A8C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 w:rsidR="00AE4B33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10:25h às 11:20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h – INGLÊS – PROFESSOR: CARLOS ANJO </w:t>
      </w:r>
    </w:p>
    <w:p w14:paraId="4074638C" w14:textId="77777777" w:rsidR="00AE4B33" w:rsidRDefault="00AE4B33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O link da aula será disponibilizado no grupo de whatsapp.</w:t>
      </w:r>
    </w:p>
    <w:p w14:paraId="36E5E522" w14:textId="77777777" w:rsidR="002A343D" w:rsidRDefault="002A343D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7D9192AA" w14:textId="24CC358C" w:rsidR="005D068E" w:rsidRPr="005D068E" w:rsidRDefault="005D068E" w:rsidP="005D06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D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5D06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isto de casa: página 43 – log 1</w:t>
      </w:r>
    </w:p>
    <w:p w14:paraId="10283168" w14:textId="77777777" w:rsidR="005D068E" w:rsidRPr="005D068E" w:rsidRDefault="005D068E" w:rsidP="005D06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B470A1" w14:textId="278C0CA7" w:rsidR="005D068E" w:rsidRPr="005D068E" w:rsidRDefault="005D068E" w:rsidP="005D06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D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5D06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n/Can’t: página 46 e 47 (q. 1 a 6)</w:t>
      </w:r>
    </w:p>
    <w:p w14:paraId="70FC2610" w14:textId="77777777" w:rsidR="005D068E" w:rsidRPr="005D068E" w:rsidRDefault="005D068E" w:rsidP="005D06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51A77B" w14:textId="37FB9823" w:rsidR="005D068E" w:rsidRPr="005D068E" w:rsidRDefault="005D068E" w:rsidP="005D06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5D068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is Atitude: página 48</w:t>
      </w:r>
    </w:p>
    <w:p w14:paraId="3C92EF1A" w14:textId="77777777" w:rsidR="005D068E" w:rsidRPr="005D068E" w:rsidRDefault="005D068E" w:rsidP="005D06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EB94FB" w14:textId="77777777" w:rsidR="005D068E" w:rsidRPr="005D068E" w:rsidRDefault="005D068E" w:rsidP="005D06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06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Teve problemas com a transmissão simultânea?</w:t>
      </w:r>
    </w:p>
    <w:p w14:paraId="47BF4789" w14:textId="77777777" w:rsidR="005D068E" w:rsidRPr="005D068E" w:rsidRDefault="005D068E" w:rsidP="005D06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D06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cesse a gravação da aula pelo portal SAS.</w:t>
      </w:r>
    </w:p>
    <w:p w14:paraId="394296AF" w14:textId="77777777" w:rsidR="009819AD" w:rsidRDefault="009819AD" w:rsidP="00AE4B33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</w:rPr>
      </w:pPr>
    </w:p>
    <w:p w14:paraId="19F43250" w14:textId="77777777" w:rsidR="006701FA" w:rsidRPr="006701FA" w:rsidRDefault="006701FA" w:rsidP="006701FA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7C826CFC" w14:textId="3104C8D1" w:rsidR="00194C58" w:rsidRPr="006F21D9" w:rsidRDefault="00194C58" w:rsidP="00194C58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lastRenderedPageBreak/>
        <w:t>Durante a resolução des</w:t>
      </w:r>
      <w:r>
        <w:rPr>
          <w:color w:val="000000"/>
        </w:rPr>
        <w:t>sas questões o professor Carlos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438251</w:t>
      </w:r>
      <w:r w:rsidRPr="006F21D9">
        <w:rPr>
          <w:color w:val="000000"/>
        </w:rPr>
        <w:t>)</w:t>
      </w:r>
    </w:p>
    <w:p w14:paraId="329BF6AF" w14:textId="77777777" w:rsidR="00194C58" w:rsidRPr="006F21D9" w:rsidRDefault="00194C58" w:rsidP="00194C5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24536A39" w14:textId="77777777" w:rsidR="00194C58" w:rsidRPr="006F21D9" w:rsidRDefault="00194C58" w:rsidP="00194C5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4191F0F" w14:textId="77777777" w:rsidR="001841D7" w:rsidRDefault="001841D7" w:rsidP="001841D7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1841D7" w14:paraId="2F56F20B" w14:textId="77777777" w:rsidTr="001841D7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72C94B34" w14:textId="77777777" w:rsidR="001841D7" w:rsidRDefault="001841D7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4FD64D90" w14:textId="2B01CF65" w:rsidR="004C77A6" w:rsidRPr="001841D7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5B1B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E7A1B" w14:textId="77777777" w:rsidR="00825494" w:rsidRDefault="00825494" w:rsidP="005B1B45">
      <w:pPr>
        <w:spacing w:after="0" w:line="240" w:lineRule="auto"/>
      </w:pPr>
      <w:r>
        <w:separator/>
      </w:r>
    </w:p>
  </w:endnote>
  <w:endnote w:type="continuationSeparator" w:id="0">
    <w:p w14:paraId="09913E1C" w14:textId="77777777" w:rsidR="00825494" w:rsidRDefault="00825494" w:rsidP="005B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9E587" w14:textId="77777777" w:rsidR="005B1B45" w:rsidRDefault="005B1B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A4BB" w14:textId="77777777" w:rsidR="005B1B45" w:rsidRDefault="005B1B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8F73E" w14:textId="77777777" w:rsidR="005B1B45" w:rsidRDefault="005B1B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4378B" w14:textId="77777777" w:rsidR="00825494" w:rsidRDefault="00825494" w:rsidP="005B1B45">
      <w:pPr>
        <w:spacing w:after="0" w:line="240" w:lineRule="auto"/>
      </w:pPr>
      <w:r>
        <w:separator/>
      </w:r>
    </w:p>
  </w:footnote>
  <w:footnote w:type="continuationSeparator" w:id="0">
    <w:p w14:paraId="49A0B797" w14:textId="77777777" w:rsidR="00825494" w:rsidRDefault="00825494" w:rsidP="005B1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F757F" w14:textId="3C57598D" w:rsidR="005B1B45" w:rsidRDefault="00825494">
    <w:pPr>
      <w:pStyle w:val="Cabealho"/>
    </w:pPr>
    <w:r>
      <w:rPr>
        <w:noProof/>
        <w:lang w:eastAsia="pt-BR"/>
      </w:rPr>
      <w:pict w14:anchorId="7E134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9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001246"/>
      <w:docPartObj>
        <w:docPartGallery w:val="Watermarks"/>
        <w:docPartUnique/>
      </w:docPartObj>
    </w:sdtPr>
    <w:sdtEndPr/>
    <w:sdtContent>
      <w:p w14:paraId="3C5CEAA8" w14:textId="44413B03" w:rsidR="005B1B45" w:rsidRDefault="00825494">
        <w:pPr>
          <w:pStyle w:val="Cabealho"/>
        </w:pPr>
        <w:r>
          <w:rPr>
            <w:noProof/>
            <w:lang w:eastAsia="pt-BR"/>
          </w:rPr>
          <w:pict w14:anchorId="1581C4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426580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110A5" w14:textId="2EA26F9E" w:rsidR="005B1B45" w:rsidRDefault="00825494">
    <w:pPr>
      <w:pStyle w:val="Cabealho"/>
    </w:pPr>
    <w:r>
      <w:rPr>
        <w:noProof/>
        <w:lang w:eastAsia="pt-BR"/>
      </w:rPr>
      <w:pict w14:anchorId="28A0C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8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42D67"/>
    <w:multiLevelType w:val="hybridMultilevel"/>
    <w:tmpl w:val="6FD0030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9D2464"/>
    <w:multiLevelType w:val="hybridMultilevel"/>
    <w:tmpl w:val="2B5A72B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A8C"/>
    <w:rsid w:val="000448EC"/>
    <w:rsid w:val="00061969"/>
    <w:rsid w:val="00064F85"/>
    <w:rsid w:val="00082C4D"/>
    <w:rsid w:val="000865E9"/>
    <w:rsid w:val="000D112B"/>
    <w:rsid w:val="000E0317"/>
    <w:rsid w:val="00114F52"/>
    <w:rsid w:val="00157A69"/>
    <w:rsid w:val="001841D7"/>
    <w:rsid w:val="00194C58"/>
    <w:rsid w:val="001D3C60"/>
    <w:rsid w:val="00204D01"/>
    <w:rsid w:val="00225CB1"/>
    <w:rsid w:val="00225E6C"/>
    <w:rsid w:val="00240875"/>
    <w:rsid w:val="00241A82"/>
    <w:rsid w:val="00294C94"/>
    <w:rsid w:val="00296B29"/>
    <w:rsid w:val="002A343D"/>
    <w:rsid w:val="002B332A"/>
    <w:rsid w:val="002C4F8E"/>
    <w:rsid w:val="002E24A1"/>
    <w:rsid w:val="002F6215"/>
    <w:rsid w:val="00303E15"/>
    <w:rsid w:val="00314E33"/>
    <w:rsid w:val="003254F7"/>
    <w:rsid w:val="00336529"/>
    <w:rsid w:val="003502E6"/>
    <w:rsid w:val="003625CA"/>
    <w:rsid w:val="00380751"/>
    <w:rsid w:val="003B53DE"/>
    <w:rsid w:val="003C04D2"/>
    <w:rsid w:val="003C14B4"/>
    <w:rsid w:val="003C5C36"/>
    <w:rsid w:val="003E3474"/>
    <w:rsid w:val="00465ED3"/>
    <w:rsid w:val="00470D30"/>
    <w:rsid w:val="0048231F"/>
    <w:rsid w:val="00484F3C"/>
    <w:rsid w:val="004C77A6"/>
    <w:rsid w:val="004E4949"/>
    <w:rsid w:val="0050287A"/>
    <w:rsid w:val="00520463"/>
    <w:rsid w:val="00541FFD"/>
    <w:rsid w:val="005872B4"/>
    <w:rsid w:val="005A2D77"/>
    <w:rsid w:val="005A61C7"/>
    <w:rsid w:val="005B1B45"/>
    <w:rsid w:val="005C3229"/>
    <w:rsid w:val="005D0519"/>
    <w:rsid w:val="005D068E"/>
    <w:rsid w:val="005D55B3"/>
    <w:rsid w:val="005E32BF"/>
    <w:rsid w:val="005F1C9F"/>
    <w:rsid w:val="00615388"/>
    <w:rsid w:val="0062789E"/>
    <w:rsid w:val="006361EB"/>
    <w:rsid w:val="006701FA"/>
    <w:rsid w:val="006734DE"/>
    <w:rsid w:val="006742D4"/>
    <w:rsid w:val="006860B9"/>
    <w:rsid w:val="006B0EBA"/>
    <w:rsid w:val="006D6B03"/>
    <w:rsid w:val="006F41AE"/>
    <w:rsid w:val="007001C4"/>
    <w:rsid w:val="007018C4"/>
    <w:rsid w:val="007216B5"/>
    <w:rsid w:val="00734AFE"/>
    <w:rsid w:val="00773595"/>
    <w:rsid w:val="007C4FC2"/>
    <w:rsid w:val="007F1A8C"/>
    <w:rsid w:val="00825494"/>
    <w:rsid w:val="00845934"/>
    <w:rsid w:val="00863DC1"/>
    <w:rsid w:val="008867A4"/>
    <w:rsid w:val="008B0930"/>
    <w:rsid w:val="008D6F98"/>
    <w:rsid w:val="008F23A1"/>
    <w:rsid w:val="00900251"/>
    <w:rsid w:val="0091234B"/>
    <w:rsid w:val="00956A04"/>
    <w:rsid w:val="00974DC1"/>
    <w:rsid w:val="009819AD"/>
    <w:rsid w:val="009D104C"/>
    <w:rsid w:val="009E0A87"/>
    <w:rsid w:val="009F2C9B"/>
    <w:rsid w:val="009F2E63"/>
    <w:rsid w:val="00A03BDD"/>
    <w:rsid w:val="00A1304E"/>
    <w:rsid w:val="00A33584"/>
    <w:rsid w:val="00A37031"/>
    <w:rsid w:val="00A42413"/>
    <w:rsid w:val="00A6065E"/>
    <w:rsid w:val="00A674D0"/>
    <w:rsid w:val="00A727F5"/>
    <w:rsid w:val="00A73514"/>
    <w:rsid w:val="00A9142A"/>
    <w:rsid w:val="00A95BDD"/>
    <w:rsid w:val="00A961D2"/>
    <w:rsid w:val="00AB5588"/>
    <w:rsid w:val="00AC6007"/>
    <w:rsid w:val="00AD1B7F"/>
    <w:rsid w:val="00AE1A16"/>
    <w:rsid w:val="00AE4B33"/>
    <w:rsid w:val="00B063CC"/>
    <w:rsid w:val="00B218E6"/>
    <w:rsid w:val="00B21AEA"/>
    <w:rsid w:val="00B448ED"/>
    <w:rsid w:val="00B77D67"/>
    <w:rsid w:val="00B93364"/>
    <w:rsid w:val="00B96684"/>
    <w:rsid w:val="00BB17EB"/>
    <w:rsid w:val="00BD2A18"/>
    <w:rsid w:val="00BF07E9"/>
    <w:rsid w:val="00C03220"/>
    <w:rsid w:val="00C13D06"/>
    <w:rsid w:val="00C30C0C"/>
    <w:rsid w:val="00C6661C"/>
    <w:rsid w:val="00C8177F"/>
    <w:rsid w:val="00C84F48"/>
    <w:rsid w:val="00C85A81"/>
    <w:rsid w:val="00C91136"/>
    <w:rsid w:val="00CC44C0"/>
    <w:rsid w:val="00CF4724"/>
    <w:rsid w:val="00D13161"/>
    <w:rsid w:val="00D17575"/>
    <w:rsid w:val="00D3098B"/>
    <w:rsid w:val="00D47BD9"/>
    <w:rsid w:val="00D61652"/>
    <w:rsid w:val="00D71E9F"/>
    <w:rsid w:val="00DA01CF"/>
    <w:rsid w:val="00DC34EB"/>
    <w:rsid w:val="00DC5884"/>
    <w:rsid w:val="00DD63AD"/>
    <w:rsid w:val="00DF6C20"/>
    <w:rsid w:val="00E05004"/>
    <w:rsid w:val="00E3055D"/>
    <w:rsid w:val="00E30D57"/>
    <w:rsid w:val="00E335DE"/>
    <w:rsid w:val="00E83D52"/>
    <w:rsid w:val="00E90621"/>
    <w:rsid w:val="00EC284A"/>
    <w:rsid w:val="00ED7B84"/>
    <w:rsid w:val="00F1285B"/>
    <w:rsid w:val="00F31ED0"/>
    <w:rsid w:val="00F458E1"/>
    <w:rsid w:val="00F7372C"/>
    <w:rsid w:val="00F803C9"/>
    <w:rsid w:val="00F900DC"/>
    <w:rsid w:val="00FB43FE"/>
    <w:rsid w:val="00FB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1D7"/>
  </w:style>
  <w:style w:type="paragraph" w:styleId="Ttulo1">
    <w:name w:val="heading 1"/>
    <w:basedOn w:val="Normal"/>
    <w:next w:val="Normal"/>
    <w:link w:val="Ttulo1Char"/>
    <w:uiPriority w:val="9"/>
    <w:qFormat/>
    <w:rsid w:val="001841D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841D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41D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41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41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41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41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41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41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841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841D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41D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41D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41D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41D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41D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841D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1841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41D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41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841D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1841D7"/>
    <w:rPr>
      <w:b/>
      <w:bCs/>
    </w:rPr>
  </w:style>
  <w:style w:type="character" w:styleId="nfase">
    <w:name w:val="Emphasis"/>
    <w:basedOn w:val="Fontepargpadro"/>
    <w:uiPriority w:val="20"/>
    <w:qFormat/>
    <w:rsid w:val="001841D7"/>
    <w:rPr>
      <w:i/>
      <w:iCs/>
    </w:rPr>
  </w:style>
  <w:style w:type="paragraph" w:styleId="SemEspaamento">
    <w:name w:val="No Spacing"/>
    <w:uiPriority w:val="1"/>
    <w:qFormat/>
    <w:rsid w:val="001841D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841D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841D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41D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41D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841D7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1841D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1841D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841D7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841D7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841D7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841D7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71E9F"/>
  </w:style>
  <w:style w:type="paragraph" w:styleId="Cabealho">
    <w:name w:val="header"/>
    <w:basedOn w:val="Normal"/>
    <w:link w:val="Cabealho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B45"/>
  </w:style>
  <w:style w:type="paragraph" w:styleId="Rodap">
    <w:name w:val="footer"/>
    <w:basedOn w:val="Normal"/>
    <w:link w:val="Rodap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97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7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2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36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8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5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228549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vHMCpLDt9N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1196-198E-4F77-B169-D2661BE8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3</Pages>
  <Words>49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4</cp:revision>
  <dcterms:created xsi:type="dcterms:W3CDTF">2020-05-22T18:30:00Z</dcterms:created>
  <dcterms:modified xsi:type="dcterms:W3CDTF">2021-03-28T20:50:00Z</dcterms:modified>
</cp:coreProperties>
</file>